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60" w:rsidRPr="00A86D81" w:rsidRDefault="00DA2A60" w:rsidP="00DA2A60">
      <w:pPr>
        <w:pStyle w:val="Heading1"/>
        <w:spacing w:before="0" w:line="720" w:lineRule="auto"/>
        <w:jc w:val="center"/>
      </w:pPr>
      <w:bookmarkStart w:id="0" w:name="_Toc17729560"/>
      <w:r w:rsidRPr="007B2F68">
        <w:rPr>
          <w:rFonts w:eastAsia="Times New Roman"/>
          <w:color w:val="auto"/>
          <w:sz w:val="24"/>
        </w:rPr>
        <w:t>KATA PENGANTAR</w:t>
      </w:r>
      <w:bookmarkEnd w:id="0"/>
    </w:p>
    <w:p w:rsidR="00DA2A60" w:rsidRPr="00A86D81" w:rsidRDefault="00DA2A60" w:rsidP="00DA2A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t>Puj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yukur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anjat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pad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Allah SWT, </w:t>
      </w:r>
      <w:proofErr w:type="spellStart"/>
      <w:r w:rsidRPr="00A86D81">
        <w:rPr>
          <w:rFonts w:ascii="Times New Roman" w:hAnsi="Times New Roman" w:cs="Times New Roman"/>
          <w:sz w:val="24"/>
        </w:rPr>
        <w:t>karen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erk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yerta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-Nya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p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yelesai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eng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ai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stitu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isnis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formatik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A86D81">
        <w:rPr>
          <w:rFonts w:ascii="Times New Roman" w:hAnsi="Times New Roman" w:cs="Times New Roman"/>
          <w:sz w:val="24"/>
        </w:rPr>
        <w:t>Gie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8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A60" w:rsidRPr="00A86D81" w:rsidRDefault="00DA2A60" w:rsidP="00DA2A60">
      <w:pPr>
        <w:numPr>
          <w:ilvl w:val="0"/>
          <w:numId w:val="40"/>
        </w:numPr>
        <w:spacing w:after="0" w:line="480" w:lineRule="auto"/>
        <w:ind w:left="426" w:right="7" w:hanging="286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t>Kedu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orangtu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kaka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abang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</w:rPr>
        <w:t>tela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dukung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entu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rhati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kasi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ayang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ert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86D81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Pr="00A86D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</w:rPr>
        <w:t>tiad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hentiny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A86D81">
        <w:rPr>
          <w:rFonts w:ascii="Times New Roman" w:hAnsi="Times New Roman" w:cs="Times New Roman"/>
          <w:sz w:val="24"/>
        </w:rPr>
        <w:t>kelancar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i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yelesai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tugas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akhir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numPr>
          <w:ilvl w:val="0"/>
          <w:numId w:val="40"/>
        </w:numPr>
        <w:spacing w:after="0" w:line="480" w:lineRule="auto"/>
        <w:ind w:left="426" w:right="7" w:hanging="286"/>
        <w:jc w:val="both"/>
        <w:rPr>
          <w:rFonts w:ascii="Times New Roman" w:hAnsi="Times New Roman" w:cs="Times New Roman"/>
          <w:sz w:val="24"/>
        </w:rPr>
      </w:pPr>
      <w:r w:rsidRPr="00A86D81">
        <w:rPr>
          <w:rFonts w:ascii="Times New Roman" w:hAnsi="Times New Roman" w:cs="Times New Roman"/>
          <w:sz w:val="24"/>
        </w:rPr>
        <w:t xml:space="preserve">Dr. Ir. </w:t>
      </w:r>
      <w:proofErr w:type="spellStart"/>
      <w:r w:rsidRPr="00A86D81">
        <w:rPr>
          <w:rFonts w:ascii="Times New Roman" w:hAnsi="Times New Roman" w:cs="Times New Roman"/>
          <w:sz w:val="24"/>
        </w:rPr>
        <w:t>Bilso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imamor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M.M, </w:t>
      </w:r>
      <w:proofErr w:type="spellStart"/>
      <w:r w:rsidRPr="00A86D81">
        <w:rPr>
          <w:rFonts w:ascii="Times New Roman" w:hAnsi="Times New Roman" w:cs="Times New Roman"/>
          <w:sz w:val="24"/>
        </w:rPr>
        <w:t>Selaku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ose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mbimbing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6D81">
        <w:rPr>
          <w:rFonts w:ascii="Times New Roman" w:hAnsi="Times New Roman" w:cs="Times New Roman"/>
          <w:sz w:val="24"/>
        </w:rPr>
        <w:t xml:space="preserve">yang  </w:t>
      </w:r>
      <w:proofErr w:type="spellStart"/>
      <w:r w:rsidRPr="00A86D81">
        <w:rPr>
          <w:rFonts w:ascii="Times New Roman" w:hAnsi="Times New Roman" w:cs="Times New Roman"/>
          <w:sz w:val="24"/>
        </w:rPr>
        <w:t>telah</w:t>
      </w:r>
      <w:proofErr w:type="spellEnd"/>
      <w:proofErr w:type="gram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ersedi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mbimbing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garah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.</w:t>
      </w:r>
    </w:p>
    <w:p w:rsidR="00DA2A60" w:rsidRPr="00A86D81" w:rsidRDefault="00DA2A60" w:rsidP="00DA2A60">
      <w:pPr>
        <w:numPr>
          <w:ilvl w:val="0"/>
          <w:numId w:val="40"/>
        </w:numPr>
        <w:spacing w:after="0" w:line="480" w:lineRule="auto"/>
        <w:ind w:left="426" w:right="7" w:hanging="286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t>Seluru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ose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stitu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isnis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formatik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A86D81">
        <w:rPr>
          <w:rFonts w:ascii="Times New Roman" w:hAnsi="Times New Roman" w:cs="Times New Roman"/>
          <w:sz w:val="24"/>
        </w:rPr>
        <w:t>Gi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untu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yelesai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didi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Strata </w:t>
      </w:r>
      <w:proofErr w:type="spellStart"/>
      <w:r w:rsidRPr="00A86D81">
        <w:rPr>
          <w:rFonts w:ascii="Times New Roman" w:hAnsi="Times New Roman" w:cs="Times New Roman"/>
          <w:sz w:val="24"/>
        </w:rPr>
        <w:t>Satu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(S1) Program </w:t>
      </w:r>
      <w:proofErr w:type="spellStart"/>
      <w:r w:rsidRPr="00A86D81">
        <w:rPr>
          <w:rFonts w:ascii="Times New Roman" w:hAnsi="Times New Roman" w:cs="Times New Roman"/>
          <w:sz w:val="24"/>
        </w:rPr>
        <w:t>Stud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anajemen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numPr>
          <w:ilvl w:val="0"/>
          <w:numId w:val="40"/>
        </w:numPr>
        <w:spacing w:after="0" w:line="480" w:lineRule="auto"/>
        <w:ind w:left="426" w:right="7" w:hanging="286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t>Dit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Novandian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utr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</w:rPr>
        <w:t>tela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ema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mendukung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doa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untu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lancar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tugas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akhir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numPr>
          <w:ilvl w:val="0"/>
          <w:numId w:val="40"/>
        </w:numPr>
        <w:spacing w:after="0" w:line="480" w:lineRule="auto"/>
        <w:ind w:left="426" w:right="7" w:hanging="286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t>Tem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86D81">
        <w:rPr>
          <w:rFonts w:ascii="Times New Roman" w:hAnsi="Times New Roman" w:cs="Times New Roman"/>
          <w:sz w:val="24"/>
        </w:rPr>
        <w:t>tem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ek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Faza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Reza, M.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Iqbal</w:t>
      </w:r>
      <w:r w:rsidRPr="00A86D8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A86D81">
        <w:rPr>
          <w:rFonts w:ascii="Times New Roman" w:hAnsi="Times New Roman" w:cs="Times New Roman"/>
          <w:sz w:val="24"/>
        </w:rPr>
        <w:t>Syahrul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urniaw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And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Bimasak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Yoga </w:t>
      </w:r>
      <w:proofErr w:type="spellStart"/>
      <w:r w:rsidRPr="00A86D81">
        <w:rPr>
          <w:rFonts w:ascii="Times New Roman" w:hAnsi="Times New Roman" w:cs="Times New Roman"/>
          <w:sz w:val="24"/>
        </w:rPr>
        <w:t>Pratam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Nova </w:t>
      </w:r>
      <w:proofErr w:type="spellStart"/>
      <w:r w:rsidRPr="00A86D81">
        <w:rPr>
          <w:rFonts w:ascii="Times New Roman" w:hAnsi="Times New Roman" w:cs="Times New Roman"/>
          <w:sz w:val="24"/>
        </w:rPr>
        <w:t>Enda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Sayyida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urya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Riri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rmat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Sari yang </w:t>
      </w:r>
      <w:proofErr w:type="spellStart"/>
      <w:r w:rsidRPr="00A86D81">
        <w:rPr>
          <w:rFonts w:ascii="Times New Roman" w:hAnsi="Times New Roman" w:cs="Times New Roman"/>
          <w:sz w:val="24"/>
        </w:rPr>
        <w:t>tela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mbantu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yelesai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6D81">
        <w:rPr>
          <w:rFonts w:ascii="Times New Roman" w:hAnsi="Times New Roman" w:cs="Times New Roman"/>
          <w:sz w:val="24"/>
        </w:rPr>
        <w:t>selalu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ema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yelesai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ampa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akhir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numPr>
          <w:ilvl w:val="0"/>
          <w:numId w:val="40"/>
        </w:numPr>
        <w:spacing w:after="0" w:line="480" w:lineRule="auto"/>
        <w:ind w:left="426" w:right="7" w:hanging="286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lastRenderedPageBreak/>
        <w:t>Seluru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tem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rek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86D81">
        <w:rPr>
          <w:rFonts w:ascii="Times New Roman" w:hAnsi="Times New Roman" w:cs="Times New Roman"/>
          <w:sz w:val="24"/>
        </w:rPr>
        <w:t>luar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ampus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</w:rPr>
        <w:t>jug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tur</w:t>
      </w:r>
      <w:r>
        <w:rPr>
          <w:rFonts w:ascii="Times New Roman" w:hAnsi="Times New Roman" w:cs="Times New Roman"/>
          <w:sz w:val="24"/>
        </w:rPr>
        <w:t>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otiva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pad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86D81">
        <w:rPr>
          <w:rFonts w:ascii="Times New Roman" w:hAnsi="Times New Roman" w:cs="Times New Roman"/>
          <w:sz w:val="24"/>
        </w:rPr>
        <w:t>penyusun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numPr>
          <w:ilvl w:val="0"/>
          <w:numId w:val="40"/>
        </w:numPr>
        <w:spacing w:line="480" w:lineRule="auto"/>
        <w:ind w:left="426" w:right="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81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>.</w:t>
      </w:r>
    </w:p>
    <w:p w:rsidR="00DA2A60" w:rsidRPr="00A86D81" w:rsidRDefault="00DA2A60" w:rsidP="00DA2A60">
      <w:pPr>
        <w:tabs>
          <w:tab w:val="left" w:pos="0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yadar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ahw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ulis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asih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milik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anya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kurang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terbatas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</w:rPr>
        <w:t>Mak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r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tu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moho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aaf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atas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kurang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eterbatas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</w:rPr>
        <w:t>terdap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lam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ang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terbuka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mengharga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etiap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kriti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n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saran yang </w:t>
      </w:r>
      <w:proofErr w:type="spellStart"/>
      <w:r w:rsidRPr="00A86D81">
        <w:rPr>
          <w:rFonts w:ascii="Times New Roman" w:hAnsi="Times New Roman" w:cs="Times New Roman"/>
          <w:sz w:val="24"/>
        </w:rPr>
        <w:t>memba</w:t>
      </w:r>
      <w:bookmarkStart w:id="1" w:name="_GoBack"/>
      <w:bookmarkEnd w:id="1"/>
      <w:r w:rsidRPr="00A86D81">
        <w:rPr>
          <w:rFonts w:ascii="Times New Roman" w:hAnsi="Times New Roman" w:cs="Times New Roman"/>
          <w:sz w:val="24"/>
        </w:rPr>
        <w:t>ngun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enelit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erharap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skrips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in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dap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ermanfaat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ag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berbagai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</w:rPr>
        <w:t>pihak</w:t>
      </w:r>
      <w:proofErr w:type="spellEnd"/>
      <w:r w:rsidRPr="00A86D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86D81">
        <w:rPr>
          <w:rFonts w:ascii="Times New Roman" w:hAnsi="Times New Roman" w:cs="Times New Roman"/>
          <w:sz w:val="24"/>
        </w:rPr>
        <w:t>membacanya</w:t>
      </w:r>
      <w:proofErr w:type="spellEnd"/>
      <w:r w:rsidRPr="00A86D81">
        <w:rPr>
          <w:rFonts w:ascii="Times New Roman" w:hAnsi="Times New Roman" w:cs="Times New Roman"/>
          <w:sz w:val="24"/>
        </w:rPr>
        <w:t>.</w:t>
      </w:r>
    </w:p>
    <w:p w:rsidR="00DA2A60" w:rsidRPr="00A86D81" w:rsidRDefault="00DA2A60" w:rsidP="00DA2A60">
      <w:pPr>
        <w:spacing w:after="0" w:line="480" w:lineRule="auto"/>
        <w:ind w:left="240" w:firstLine="566"/>
        <w:rPr>
          <w:rFonts w:ascii="Times New Roman" w:hAnsi="Times New Roman" w:cs="Times New Roman"/>
          <w:sz w:val="24"/>
        </w:rPr>
      </w:pPr>
    </w:p>
    <w:p w:rsidR="00DA2A60" w:rsidRPr="00A86D81" w:rsidRDefault="00DA2A60" w:rsidP="00DA2A60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</w:t>
      </w:r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DA2A60" w:rsidRPr="00A86D81" w:rsidRDefault="00DA2A60" w:rsidP="00DA2A6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A2A60" w:rsidRPr="00A86D81" w:rsidRDefault="00DA2A60" w:rsidP="00DA2A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A60" w:rsidRPr="00A86D81" w:rsidRDefault="00DA2A60" w:rsidP="00DA2A60">
      <w:pPr>
        <w:spacing w:line="48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86D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Farhan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81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A86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60" w:rsidRPr="00A86D81" w:rsidRDefault="00DA2A60" w:rsidP="00DA2A60">
      <w:pPr>
        <w:tabs>
          <w:tab w:val="left" w:pos="8931"/>
        </w:tabs>
        <w:ind w:left="240" w:firstLine="566"/>
        <w:jc w:val="center"/>
        <w:rPr>
          <w:rFonts w:ascii="Times New Roman" w:hAnsi="Times New Roman" w:cs="Times New Roman"/>
          <w:b/>
          <w:sz w:val="28"/>
        </w:rPr>
      </w:pPr>
    </w:p>
    <w:p w:rsidR="00DA2A60" w:rsidRPr="00A86D81" w:rsidRDefault="00DA2A60" w:rsidP="00DA2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611" w:rsidRPr="00DA2A60" w:rsidRDefault="00074611" w:rsidP="00DA2A60"/>
    <w:sectPr w:rsidR="00074611" w:rsidRPr="00DA2A60" w:rsidSect="00DA2A60">
      <w:footerReference w:type="default" r:id="rId8"/>
      <w:footerReference w:type="first" r:id="rId9"/>
      <w:pgSz w:w="11907" w:h="16839" w:code="9"/>
      <w:pgMar w:top="1418" w:right="1418" w:bottom="1418" w:left="1701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21" w:rsidRDefault="003D5C21" w:rsidP="002024EF">
      <w:pPr>
        <w:spacing w:after="0" w:line="240" w:lineRule="auto"/>
      </w:pPr>
      <w:r>
        <w:separator/>
      </w:r>
    </w:p>
  </w:endnote>
  <w:endnote w:type="continuationSeparator" w:id="0">
    <w:p w:rsidR="003D5C21" w:rsidRDefault="003D5C21" w:rsidP="0020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596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95A69" w:rsidRDefault="00795A69">
        <w:pPr>
          <w:pStyle w:val="Footer"/>
          <w:jc w:val="center"/>
        </w:pPr>
      </w:p>
      <w:p w:rsidR="00795A69" w:rsidRPr="002024EF" w:rsidRDefault="00795A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24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24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24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DD0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2024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95A69" w:rsidRDefault="00795A69">
    <w:pPr>
      <w:pStyle w:val="Footer"/>
    </w:pPr>
  </w:p>
  <w:p w:rsidR="00795A69" w:rsidRDefault="00795A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84E" w:rsidRDefault="00E4284E">
        <w:pPr>
          <w:pStyle w:val="Footer"/>
          <w:jc w:val="center"/>
        </w:pPr>
      </w:p>
      <w:p w:rsidR="00795A69" w:rsidRDefault="00795A69">
        <w:pPr>
          <w:pStyle w:val="Footer"/>
          <w:jc w:val="center"/>
        </w:pPr>
        <w:r w:rsidRPr="00F05DD0">
          <w:rPr>
            <w:sz w:val="24"/>
          </w:rPr>
          <w:fldChar w:fldCharType="begin"/>
        </w:r>
        <w:r w:rsidRPr="00F05DD0">
          <w:rPr>
            <w:sz w:val="24"/>
          </w:rPr>
          <w:instrText xml:space="preserve"> PAGE   \* MERGEFORMAT </w:instrText>
        </w:r>
        <w:r w:rsidRPr="00F05DD0">
          <w:rPr>
            <w:sz w:val="24"/>
          </w:rPr>
          <w:fldChar w:fldCharType="separate"/>
        </w:r>
        <w:r w:rsidR="00F05DD0">
          <w:rPr>
            <w:noProof/>
            <w:sz w:val="24"/>
          </w:rPr>
          <w:t>v</w:t>
        </w:r>
        <w:r w:rsidRPr="00F05DD0">
          <w:rPr>
            <w:noProof/>
            <w:sz w:val="24"/>
          </w:rPr>
          <w:fldChar w:fldCharType="end"/>
        </w:r>
      </w:p>
    </w:sdtContent>
  </w:sdt>
  <w:p w:rsidR="00795A69" w:rsidRDefault="00795A69">
    <w:pPr>
      <w:pStyle w:val="Footer"/>
    </w:pPr>
  </w:p>
  <w:p w:rsidR="00E4284E" w:rsidRDefault="00E4284E">
    <w:pPr>
      <w:pStyle w:val="Footer"/>
    </w:pPr>
  </w:p>
  <w:p w:rsidR="00E4284E" w:rsidRDefault="00E42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21" w:rsidRDefault="003D5C21" w:rsidP="002024EF">
      <w:pPr>
        <w:spacing w:after="0" w:line="240" w:lineRule="auto"/>
      </w:pPr>
      <w:r>
        <w:separator/>
      </w:r>
    </w:p>
  </w:footnote>
  <w:footnote w:type="continuationSeparator" w:id="0">
    <w:p w:rsidR="003D5C21" w:rsidRDefault="003D5C21" w:rsidP="0020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FCD"/>
    <w:multiLevelType w:val="hybridMultilevel"/>
    <w:tmpl w:val="239C801E"/>
    <w:lvl w:ilvl="0" w:tplc="72A839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3845"/>
    <w:multiLevelType w:val="hybridMultilevel"/>
    <w:tmpl w:val="3DE8462A"/>
    <w:lvl w:ilvl="0" w:tplc="2A36CF36">
      <w:start w:val="1"/>
      <w:numFmt w:val="lowerLetter"/>
      <w:lvlText w:val="(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BC3E39"/>
    <w:multiLevelType w:val="hybridMultilevel"/>
    <w:tmpl w:val="4A728EB2"/>
    <w:lvl w:ilvl="0" w:tplc="E4563AEA">
      <w:start w:val="1"/>
      <w:numFmt w:val="decimal"/>
      <w:lvlText w:val="(%1)"/>
      <w:lvlJc w:val="left"/>
      <w:pPr>
        <w:ind w:left="19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6674EC2"/>
    <w:multiLevelType w:val="hybridMultilevel"/>
    <w:tmpl w:val="0EECB5F4"/>
    <w:lvl w:ilvl="0" w:tplc="E4563AEA">
      <w:start w:val="1"/>
      <w:numFmt w:val="decimal"/>
      <w:lvlText w:val="(%1)"/>
      <w:lvlJc w:val="left"/>
      <w:pPr>
        <w:ind w:left="24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7FE5D69"/>
    <w:multiLevelType w:val="hybridMultilevel"/>
    <w:tmpl w:val="0C2439A4"/>
    <w:lvl w:ilvl="0" w:tplc="E00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24041E">
      <w:start w:val="1"/>
      <w:numFmt w:val="lowerLetter"/>
      <w:lvlText w:val="(%2)"/>
      <w:lvlJc w:val="left"/>
      <w:pPr>
        <w:ind w:left="1824" w:hanging="384"/>
      </w:pPr>
      <w:rPr>
        <w:rFonts w:hint="default"/>
      </w:rPr>
    </w:lvl>
    <w:lvl w:ilvl="2" w:tplc="A8F2E18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272D"/>
    <w:multiLevelType w:val="hybridMultilevel"/>
    <w:tmpl w:val="FD146B70"/>
    <w:lvl w:ilvl="0" w:tplc="5560A7B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3A9AA564">
      <w:start w:val="1"/>
      <w:numFmt w:val="decimal"/>
      <w:lvlText w:val="(%2)"/>
      <w:lvlJc w:val="left"/>
      <w:pPr>
        <w:ind w:left="2817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9425136"/>
    <w:multiLevelType w:val="hybridMultilevel"/>
    <w:tmpl w:val="D5EA0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31DF"/>
    <w:multiLevelType w:val="hybridMultilevel"/>
    <w:tmpl w:val="A3825076"/>
    <w:lvl w:ilvl="0" w:tplc="12D2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13781"/>
    <w:multiLevelType w:val="hybridMultilevel"/>
    <w:tmpl w:val="A51A64CA"/>
    <w:lvl w:ilvl="0" w:tplc="3F343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81F53"/>
    <w:multiLevelType w:val="hybridMultilevel"/>
    <w:tmpl w:val="A2BA4244"/>
    <w:lvl w:ilvl="0" w:tplc="D8BE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77549"/>
    <w:multiLevelType w:val="hybridMultilevel"/>
    <w:tmpl w:val="103C4290"/>
    <w:lvl w:ilvl="0" w:tplc="D9F2B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3BFC"/>
    <w:multiLevelType w:val="hybridMultilevel"/>
    <w:tmpl w:val="846CBE8A"/>
    <w:lvl w:ilvl="0" w:tplc="027468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306647"/>
    <w:multiLevelType w:val="hybridMultilevel"/>
    <w:tmpl w:val="F62A3BC6"/>
    <w:lvl w:ilvl="0" w:tplc="6DE4635A">
      <w:start w:val="1"/>
      <w:numFmt w:val="decimal"/>
      <w:lvlText w:val="(%1)"/>
      <w:lvlJc w:val="left"/>
      <w:pPr>
        <w:ind w:left="2761" w:hanging="360"/>
      </w:p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3">
    <w:nsid w:val="230E1473"/>
    <w:multiLevelType w:val="hybridMultilevel"/>
    <w:tmpl w:val="3FD65EDA"/>
    <w:lvl w:ilvl="0" w:tplc="C26C57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BF3958"/>
    <w:multiLevelType w:val="hybridMultilevel"/>
    <w:tmpl w:val="3DE25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479"/>
    <w:multiLevelType w:val="hybridMultilevel"/>
    <w:tmpl w:val="264C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95A13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7EAA"/>
    <w:multiLevelType w:val="multilevel"/>
    <w:tmpl w:val="EF26278E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8E6219"/>
    <w:multiLevelType w:val="hybridMultilevel"/>
    <w:tmpl w:val="7918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932BC"/>
    <w:multiLevelType w:val="hybridMultilevel"/>
    <w:tmpl w:val="6CCE957A"/>
    <w:lvl w:ilvl="0" w:tplc="D5EAE9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04D64"/>
    <w:multiLevelType w:val="hybridMultilevel"/>
    <w:tmpl w:val="26723B3C"/>
    <w:lvl w:ilvl="0" w:tplc="CAC436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50660"/>
    <w:multiLevelType w:val="hybridMultilevel"/>
    <w:tmpl w:val="7BA4DA68"/>
    <w:lvl w:ilvl="0" w:tplc="C6F0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E6353"/>
    <w:multiLevelType w:val="hybridMultilevel"/>
    <w:tmpl w:val="120258D0"/>
    <w:lvl w:ilvl="0" w:tplc="5016CF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F17763"/>
    <w:multiLevelType w:val="hybridMultilevel"/>
    <w:tmpl w:val="A43E81D4"/>
    <w:lvl w:ilvl="0" w:tplc="0F7ED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7783E"/>
    <w:multiLevelType w:val="hybridMultilevel"/>
    <w:tmpl w:val="ACFA7338"/>
    <w:lvl w:ilvl="0" w:tplc="896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630D1"/>
    <w:multiLevelType w:val="hybridMultilevel"/>
    <w:tmpl w:val="0624EB9E"/>
    <w:lvl w:ilvl="0" w:tplc="2160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C72D0E"/>
    <w:multiLevelType w:val="hybridMultilevel"/>
    <w:tmpl w:val="2780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3DDC"/>
    <w:multiLevelType w:val="hybridMultilevel"/>
    <w:tmpl w:val="8A4891E0"/>
    <w:lvl w:ilvl="0" w:tplc="F4AA9E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BA0C115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9B64A8"/>
    <w:multiLevelType w:val="hybridMultilevel"/>
    <w:tmpl w:val="736C67FE"/>
    <w:lvl w:ilvl="0" w:tplc="7AEAC8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6320252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E676E39C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0143DE"/>
    <w:multiLevelType w:val="hybridMultilevel"/>
    <w:tmpl w:val="E4C037C8"/>
    <w:lvl w:ilvl="0" w:tplc="66E8510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56110F"/>
    <w:multiLevelType w:val="hybridMultilevel"/>
    <w:tmpl w:val="4A38B416"/>
    <w:lvl w:ilvl="0" w:tplc="E4563AEA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E4563AEA">
      <w:start w:val="1"/>
      <w:numFmt w:val="decimal"/>
      <w:lvlText w:val="(%2)"/>
      <w:lvlJc w:val="left"/>
      <w:pPr>
        <w:ind w:left="2858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62F19C8"/>
    <w:multiLevelType w:val="hybridMultilevel"/>
    <w:tmpl w:val="21A6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414D"/>
    <w:multiLevelType w:val="hybridMultilevel"/>
    <w:tmpl w:val="9AF40A94"/>
    <w:lvl w:ilvl="0" w:tplc="96023C2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7A3258"/>
    <w:multiLevelType w:val="hybridMultilevel"/>
    <w:tmpl w:val="F13C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909E5"/>
    <w:multiLevelType w:val="hybridMultilevel"/>
    <w:tmpl w:val="841ED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B47F7"/>
    <w:multiLevelType w:val="hybridMultilevel"/>
    <w:tmpl w:val="27623BEA"/>
    <w:lvl w:ilvl="0" w:tplc="07963F6C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CFD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485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AF33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8178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56C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EEA1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0EA84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EB8A2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A43EEF"/>
    <w:multiLevelType w:val="hybridMultilevel"/>
    <w:tmpl w:val="F228A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774F"/>
    <w:multiLevelType w:val="hybridMultilevel"/>
    <w:tmpl w:val="22825F7E"/>
    <w:lvl w:ilvl="0" w:tplc="E4563AEA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31F5FC2"/>
    <w:multiLevelType w:val="hybridMultilevel"/>
    <w:tmpl w:val="1892F906"/>
    <w:lvl w:ilvl="0" w:tplc="F90A770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3238A4"/>
    <w:multiLevelType w:val="hybridMultilevel"/>
    <w:tmpl w:val="A586796A"/>
    <w:lvl w:ilvl="0" w:tplc="896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3358EB"/>
    <w:multiLevelType w:val="hybridMultilevel"/>
    <w:tmpl w:val="CFF68780"/>
    <w:lvl w:ilvl="0" w:tplc="64DE2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A43C87"/>
    <w:multiLevelType w:val="hybridMultilevel"/>
    <w:tmpl w:val="E7AA2360"/>
    <w:lvl w:ilvl="0" w:tplc="844608E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B61E18"/>
    <w:multiLevelType w:val="hybridMultilevel"/>
    <w:tmpl w:val="8CC83590"/>
    <w:lvl w:ilvl="0" w:tplc="50ECCF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8274D2"/>
    <w:multiLevelType w:val="hybridMultilevel"/>
    <w:tmpl w:val="68200426"/>
    <w:lvl w:ilvl="0" w:tplc="8E7E0A2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63F88C02">
      <w:start w:val="1"/>
      <w:numFmt w:val="lowerLetter"/>
      <w:lvlText w:val="(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4F4E0B"/>
    <w:multiLevelType w:val="hybridMultilevel"/>
    <w:tmpl w:val="939409C0"/>
    <w:lvl w:ilvl="0" w:tplc="1A30E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AF6C17"/>
    <w:multiLevelType w:val="hybridMultilevel"/>
    <w:tmpl w:val="6B3C39E0"/>
    <w:lvl w:ilvl="0" w:tplc="A2E80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B5CBC"/>
    <w:multiLevelType w:val="hybridMultilevel"/>
    <w:tmpl w:val="096E0B7C"/>
    <w:lvl w:ilvl="0" w:tplc="98AC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B541E"/>
    <w:multiLevelType w:val="hybridMultilevel"/>
    <w:tmpl w:val="35F44AB0"/>
    <w:lvl w:ilvl="0" w:tplc="6C4049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9251C"/>
    <w:multiLevelType w:val="hybridMultilevel"/>
    <w:tmpl w:val="0BCA8E94"/>
    <w:lvl w:ilvl="0" w:tplc="9586E19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95CAA"/>
    <w:multiLevelType w:val="hybridMultilevel"/>
    <w:tmpl w:val="5A607432"/>
    <w:lvl w:ilvl="0" w:tplc="66B6C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ACE6D80">
      <w:start w:val="1"/>
      <w:numFmt w:val="decimal"/>
      <w:lvlText w:val="%2)"/>
      <w:lvlJc w:val="left"/>
      <w:pPr>
        <w:ind w:left="22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0F5415"/>
    <w:multiLevelType w:val="hybridMultilevel"/>
    <w:tmpl w:val="6C58DC52"/>
    <w:lvl w:ilvl="0" w:tplc="E4563AEA">
      <w:start w:val="1"/>
      <w:numFmt w:val="decimal"/>
      <w:lvlText w:val="(%1)"/>
      <w:lvlJc w:val="left"/>
      <w:pPr>
        <w:ind w:left="2138" w:hanging="360"/>
      </w:pPr>
      <w:rPr>
        <w:rFonts w:hint="default"/>
        <w:i w:val="0"/>
      </w:rPr>
    </w:lvl>
    <w:lvl w:ilvl="1" w:tplc="E4563AEA">
      <w:start w:val="1"/>
      <w:numFmt w:val="decimal"/>
      <w:lvlText w:val="(%2)"/>
      <w:lvlJc w:val="left"/>
      <w:pPr>
        <w:ind w:left="2858" w:hanging="360"/>
      </w:pPr>
      <w:rPr>
        <w:rFonts w:hint="default"/>
        <w:i w:val="0"/>
      </w:rPr>
    </w:lvl>
    <w:lvl w:ilvl="2" w:tplc="F23A4998">
      <w:start w:val="1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7FE9685E"/>
    <w:multiLevelType w:val="hybridMultilevel"/>
    <w:tmpl w:val="EF52AF72"/>
    <w:lvl w:ilvl="0" w:tplc="185E39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9"/>
  </w:num>
  <w:num w:numId="3">
    <w:abstractNumId w:val="20"/>
  </w:num>
  <w:num w:numId="4">
    <w:abstractNumId w:val="19"/>
  </w:num>
  <w:num w:numId="5">
    <w:abstractNumId w:val="28"/>
  </w:num>
  <w:num w:numId="6">
    <w:abstractNumId w:val="3"/>
  </w:num>
  <w:num w:numId="7">
    <w:abstractNumId w:val="2"/>
  </w:num>
  <w:num w:numId="8">
    <w:abstractNumId w:val="40"/>
  </w:num>
  <w:num w:numId="9">
    <w:abstractNumId w:val="36"/>
  </w:num>
  <w:num w:numId="10">
    <w:abstractNumId w:val="42"/>
  </w:num>
  <w:num w:numId="11">
    <w:abstractNumId w:val="37"/>
  </w:num>
  <w:num w:numId="12">
    <w:abstractNumId w:val="27"/>
  </w:num>
  <w:num w:numId="13">
    <w:abstractNumId w:val="1"/>
  </w:num>
  <w:num w:numId="14">
    <w:abstractNumId w:val="12"/>
  </w:num>
  <w:num w:numId="15">
    <w:abstractNumId w:val="48"/>
  </w:num>
  <w:num w:numId="16">
    <w:abstractNumId w:val="29"/>
  </w:num>
  <w:num w:numId="17">
    <w:abstractNumId w:val="49"/>
  </w:num>
  <w:num w:numId="18">
    <w:abstractNumId w:val="11"/>
  </w:num>
  <w:num w:numId="19">
    <w:abstractNumId w:val="46"/>
  </w:num>
  <w:num w:numId="20">
    <w:abstractNumId w:val="32"/>
  </w:num>
  <w:num w:numId="21">
    <w:abstractNumId w:val="17"/>
  </w:num>
  <w:num w:numId="22">
    <w:abstractNumId w:val="24"/>
  </w:num>
  <w:num w:numId="23">
    <w:abstractNumId w:val="41"/>
  </w:num>
  <w:num w:numId="24">
    <w:abstractNumId w:val="31"/>
  </w:num>
  <w:num w:numId="25">
    <w:abstractNumId w:val="4"/>
  </w:num>
  <w:num w:numId="26">
    <w:abstractNumId w:val="13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44"/>
  </w:num>
  <w:num w:numId="32">
    <w:abstractNumId w:val="43"/>
  </w:num>
  <w:num w:numId="33">
    <w:abstractNumId w:val="21"/>
  </w:num>
  <w:num w:numId="34">
    <w:abstractNumId w:val="18"/>
  </w:num>
  <w:num w:numId="35">
    <w:abstractNumId w:val="1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50"/>
  </w:num>
  <w:num w:numId="39">
    <w:abstractNumId w:val="7"/>
  </w:num>
  <w:num w:numId="40">
    <w:abstractNumId w:val="34"/>
  </w:num>
  <w:num w:numId="41">
    <w:abstractNumId w:val="33"/>
  </w:num>
  <w:num w:numId="42">
    <w:abstractNumId w:val="10"/>
  </w:num>
  <w:num w:numId="43">
    <w:abstractNumId w:val="45"/>
  </w:num>
  <w:num w:numId="44">
    <w:abstractNumId w:val="9"/>
  </w:num>
  <w:num w:numId="45">
    <w:abstractNumId w:val="47"/>
  </w:num>
  <w:num w:numId="46">
    <w:abstractNumId w:val="35"/>
  </w:num>
  <w:num w:numId="47">
    <w:abstractNumId w:val="14"/>
  </w:num>
  <w:num w:numId="48">
    <w:abstractNumId w:val="8"/>
  </w:num>
  <w:num w:numId="49">
    <w:abstractNumId w:val="25"/>
  </w:num>
  <w:num w:numId="50">
    <w:abstractNumId w:val="6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3"/>
    <w:rsid w:val="00014869"/>
    <w:rsid w:val="00025CD7"/>
    <w:rsid w:val="00035F1E"/>
    <w:rsid w:val="00044B5E"/>
    <w:rsid w:val="00046A64"/>
    <w:rsid w:val="00067F9B"/>
    <w:rsid w:val="00071EAA"/>
    <w:rsid w:val="00074611"/>
    <w:rsid w:val="000936DA"/>
    <w:rsid w:val="000946FF"/>
    <w:rsid w:val="000B4D47"/>
    <w:rsid w:val="000D6859"/>
    <w:rsid w:val="000E6405"/>
    <w:rsid w:val="000E648E"/>
    <w:rsid w:val="000F0CD6"/>
    <w:rsid w:val="000F43F9"/>
    <w:rsid w:val="001158C4"/>
    <w:rsid w:val="0011672C"/>
    <w:rsid w:val="001174E4"/>
    <w:rsid w:val="00196964"/>
    <w:rsid w:val="001C1C2C"/>
    <w:rsid w:val="001D3DD1"/>
    <w:rsid w:val="001E16A0"/>
    <w:rsid w:val="001F31CD"/>
    <w:rsid w:val="00201CE9"/>
    <w:rsid w:val="002024EF"/>
    <w:rsid w:val="0021526F"/>
    <w:rsid w:val="002375BD"/>
    <w:rsid w:val="00260781"/>
    <w:rsid w:val="00280835"/>
    <w:rsid w:val="002A7819"/>
    <w:rsid w:val="002A7BC2"/>
    <w:rsid w:val="002B6CF2"/>
    <w:rsid w:val="002C0F5C"/>
    <w:rsid w:val="002E132C"/>
    <w:rsid w:val="002F4DA5"/>
    <w:rsid w:val="00300975"/>
    <w:rsid w:val="0030642B"/>
    <w:rsid w:val="00306511"/>
    <w:rsid w:val="0031007B"/>
    <w:rsid w:val="00314FE5"/>
    <w:rsid w:val="00317FBF"/>
    <w:rsid w:val="00326F05"/>
    <w:rsid w:val="003332BA"/>
    <w:rsid w:val="00350BA9"/>
    <w:rsid w:val="00361210"/>
    <w:rsid w:val="00362782"/>
    <w:rsid w:val="00364790"/>
    <w:rsid w:val="003653C2"/>
    <w:rsid w:val="00392984"/>
    <w:rsid w:val="003C1CE6"/>
    <w:rsid w:val="003D5C21"/>
    <w:rsid w:val="003E0753"/>
    <w:rsid w:val="004061C1"/>
    <w:rsid w:val="00406C89"/>
    <w:rsid w:val="0041284A"/>
    <w:rsid w:val="004226CA"/>
    <w:rsid w:val="00426CCF"/>
    <w:rsid w:val="004452B0"/>
    <w:rsid w:val="00452315"/>
    <w:rsid w:val="00462B43"/>
    <w:rsid w:val="00463993"/>
    <w:rsid w:val="004741EC"/>
    <w:rsid w:val="00474558"/>
    <w:rsid w:val="00476163"/>
    <w:rsid w:val="004861FD"/>
    <w:rsid w:val="00490AB6"/>
    <w:rsid w:val="004B5D2B"/>
    <w:rsid w:val="004D21C7"/>
    <w:rsid w:val="004D34A4"/>
    <w:rsid w:val="004D7B84"/>
    <w:rsid w:val="004F40E2"/>
    <w:rsid w:val="0052243F"/>
    <w:rsid w:val="005A3EF3"/>
    <w:rsid w:val="005B403C"/>
    <w:rsid w:val="005C6D9C"/>
    <w:rsid w:val="005C7ADE"/>
    <w:rsid w:val="005D479C"/>
    <w:rsid w:val="005D53E6"/>
    <w:rsid w:val="005E5D03"/>
    <w:rsid w:val="00620EE5"/>
    <w:rsid w:val="00634891"/>
    <w:rsid w:val="006528EF"/>
    <w:rsid w:val="00654DC4"/>
    <w:rsid w:val="006808BD"/>
    <w:rsid w:val="00684B4F"/>
    <w:rsid w:val="00687590"/>
    <w:rsid w:val="00694FFE"/>
    <w:rsid w:val="006969E5"/>
    <w:rsid w:val="006A3ACA"/>
    <w:rsid w:val="006A6B2C"/>
    <w:rsid w:val="006B7591"/>
    <w:rsid w:val="006B7AAE"/>
    <w:rsid w:val="006C5633"/>
    <w:rsid w:val="006C68E3"/>
    <w:rsid w:val="006D3732"/>
    <w:rsid w:val="006D67CB"/>
    <w:rsid w:val="00706324"/>
    <w:rsid w:val="00724AEA"/>
    <w:rsid w:val="0073152D"/>
    <w:rsid w:val="00733704"/>
    <w:rsid w:val="00737027"/>
    <w:rsid w:val="007475C3"/>
    <w:rsid w:val="007607C6"/>
    <w:rsid w:val="00774DA6"/>
    <w:rsid w:val="007765CE"/>
    <w:rsid w:val="00787567"/>
    <w:rsid w:val="007939E3"/>
    <w:rsid w:val="00795A69"/>
    <w:rsid w:val="007A7E02"/>
    <w:rsid w:val="007B1791"/>
    <w:rsid w:val="007B2F68"/>
    <w:rsid w:val="007B4094"/>
    <w:rsid w:val="007C7020"/>
    <w:rsid w:val="007F5A9A"/>
    <w:rsid w:val="00816B44"/>
    <w:rsid w:val="00834C6B"/>
    <w:rsid w:val="00844997"/>
    <w:rsid w:val="00861086"/>
    <w:rsid w:val="008928E7"/>
    <w:rsid w:val="00893396"/>
    <w:rsid w:val="00895FBA"/>
    <w:rsid w:val="008A2027"/>
    <w:rsid w:val="008A6B2F"/>
    <w:rsid w:val="008A774C"/>
    <w:rsid w:val="008B520E"/>
    <w:rsid w:val="008C5915"/>
    <w:rsid w:val="008E2FBB"/>
    <w:rsid w:val="008F614A"/>
    <w:rsid w:val="00933CB1"/>
    <w:rsid w:val="00937EC1"/>
    <w:rsid w:val="00940614"/>
    <w:rsid w:val="009561B6"/>
    <w:rsid w:val="00987D03"/>
    <w:rsid w:val="00994D01"/>
    <w:rsid w:val="009C0A5A"/>
    <w:rsid w:val="009C1B15"/>
    <w:rsid w:val="00A10761"/>
    <w:rsid w:val="00A605A9"/>
    <w:rsid w:val="00A82B44"/>
    <w:rsid w:val="00A858B2"/>
    <w:rsid w:val="00A86D81"/>
    <w:rsid w:val="00AA40D4"/>
    <w:rsid w:val="00AB6ADB"/>
    <w:rsid w:val="00AB76D0"/>
    <w:rsid w:val="00AC21F3"/>
    <w:rsid w:val="00AC23F9"/>
    <w:rsid w:val="00AC59B1"/>
    <w:rsid w:val="00AD58F7"/>
    <w:rsid w:val="00B055C0"/>
    <w:rsid w:val="00B11FB2"/>
    <w:rsid w:val="00B24A25"/>
    <w:rsid w:val="00B501B9"/>
    <w:rsid w:val="00B567A6"/>
    <w:rsid w:val="00B5753B"/>
    <w:rsid w:val="00B6195D"/>
    <w:rsid w:val="00B64380"/>
    <w:rsid w:val="00B76E53"/>
    <w:rsid w:val="00B97427"/>
    <w:rsid w:val="00BB2907"/>
    <w:rsid w:val="00BD5C32"/>
    <w:rsid w:val="00BD7ADB"/>
    <w:rsid w:val="00BF1D9B"/>
    <w:rsid w:val="00C019F5"/>
    <w:rsid w:val="00C01D02"/>
    <w:rsid w:val="00C22298"/>
    <w:rsid w:val="00C2705F"/>
    <w:rsid w:val="00C3340F"/>
    <w:rsid w:val="00C52E78"/>
    <w:rsid w:val="00C77940"/>
    <w:rsid w:val="00C80B64"/>
    <w:rsid w:val="00C81208"/>
    <w:rsid w:val="00C961D1"/>
    <w:rsid w:val="00CA631F"/>
    <w:rsid w:val="00CB5074"/>
    <w:rsid w:val="00CD0591"/>
    <w:rsid w:val="00CE509C"/>
    <w:rsid w:val="00D05DA5"/>
    <w:rsid w:val="00D07BF6"/>
    <w:rsid w:val="00D30086"/>
    <w:rsid w:val="00D32709"/>
    <w:rsid w:val="00D550FB"/>
    <w:rsid w:val="00D55B35"/>
    <w:rsid w:val="00D565EF"/>
    <w:rsid w:val="00D56FE8"/>
    <w:rsid w:val="00D76721"/>
    <w:rsid w:val="00D8172D"/>
    <w:rsid w:val="00D821E7"/>
    <w:rsid w:val="00D87D67"/>
    <w:rsid w:val="00D91D92"/>
    <w:rsid w:val="00D928A0"/>
    <w:rsid w:val="00D95EB9"/>
    <w:rsid w:val="00DA2A60"/>
    <w:rsid w:val="00DB0241"/>
    <w:rsid w:val="00DE4B2F"/>
    <w:rsid w:val="00E022C7"/>
    <w:rsid w:val="00E059C3"/>
    <w:rsid w:val="00E12898"/>
    <w:rsid w:val="00E1772B"/>
    <w:rsid w:val="00E23780"/>
    <w:rsid w:val="00E24807"/>
    <w:rsid w:val="00E4284E"/>
    <w:rsid w:val="00E64A5C"/>
    <w:rsid w:val="00E75D22"/>
    <w:rsid w:val="00E818AB"/>
    <w:rsid w:val="00EA23DD"/>
    <w:rsid w:val="00EA36FD"/>
    <w:rsid w:val="00EB1832"/>
    <w:rsid w:val="00EE53E6"/>
    <w:rsid w:val="00EF24C0"/>
    <w:rsid w:val="00F05DD0"/>
    <w:rsid w:val="00F21CF7"/>
    <w:rsid w:val="00F24657"/>
    <w:rsid w:val="00F30560"/>
    <w:rsid w:val="00F36B8B"/>
    <w:rsid w:val="00F37DE7"/>
    <w:rsid w:val="00F40F33"/>
    <w:rsid w:val="00F44A19"/>
    <w:rsid w:val="00F45365"/>
    <w:rsid w:val="00F45CBC"/>
    <w:rsid w:val="00F50004"/>
    <w:rsid w:val="00F8281A"/>
    <w:rsid w:val="00F841DD"/>
    <w:rsid w:val="00F873E7"/>
    <w:rsid w:val="00F92FAC"/>
    <w:rsid w:val="00F96705"/>
    <w:rsid w:val="00FB0D80"/>
    <w:rsid w:val="00FD0FBC"/>
    <w:rsid w:val="00FD1BE2"/>
    <w:rsid w:val="00FE0435"/>
    <w:rsid w:val="00FE25A9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8F553-B899-4C51-8270-A86F13A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E3"/>
  </w:style>
  <w:style w:type="paragraph" w:styleId="Heading1">
    <w:name w:val="heading 1"/>
    <w:basedOn w:val="Normal"/>
    <w:next w:val="Normal"/>
    <w:link w:val="Heading1Char"/>
    <w:uiPriority w:val="9"/>
    <w:qFormat/>
    <w:rsid w:val="0062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4EF"/>
  </w:style>
  <w:style w:type="paragraph" w:styleId="Footer">
    <w:name w:val="footer"/>
    <w:basedOn w:val="Normal"/>
    <w:link w:val="FooterChar"/>
    <w:uiPriority w:val="99"/>
    <w:unhideWhenUsed/>
    <w:rsid w:val="0020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4EF"/>
  </w:style>
  <w:style w:type="character" w:customStyle="1" w:styleId="Heading1Char">
    <w:name w:val="Heading 1 Char"/>
    <w:basedOn w:val="DefaultParagraphFont"/>
    <w:link w:val="Heading1"/>
    <w:uiPriority w:val="9"/>
    <w:rsid w:val="0062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EE5"/>
  </w:style>
  <w:style w:type="table" w:styleId="TableGrid">
    <w:name w:val="Table Grid"/>
    <w:basedOn w:val="TableNormal"/>
    <w:uiPriority w:val="59"/>
    <w:rsid w:val="0062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45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A63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6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3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63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63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3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132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1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68E3"/>
    <w:rPr>
      <w:color w:val="800080"/>
      <w:u w:val="single"/>
    </w:rPr>
  </w:style>
  <w:style w:type="paragraph" w:customStyle="1" w:styleId="xl65">
    <w:name w:val="xl65"/>
    <w:basedOn w:val="Normal"/>
    <w:rsid w:val="006C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6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8E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C68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8AD5-55B5-41DE-9F0C-153A854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10-10T08:06:00Z</cp:lastPrinted>
  <dcterms:created xsi:type="dcterms:W3CDTF">2019-10-10T12:46:00Z</dcterms:created>
  <dcterms:modified xsi:type="dcterms:W3CDTF">2019-10-10T13:55:00Z</dcterms:modified>
</cp:coreProperties>
</file>